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94" w:rsidRPr="00177B29" w:rsidRDefault="00212738" w:rsidP="00982F94">
      <w:pPr>
        <w:jc w:val="right"/>
        <w:rPr>
          <w:rFonts w:hint="eastAsia"/>
          <w:sz w:val="22"/>
        </w:rPr>
      </w:pPr>
      <w:bookmarkStart w:id="0" w:name="_GoBack"/>
      <w:bookmarkEnd w:id="0"/>
      <w:r w:rsidRPr="00177B29">
        <w:rPr>
          <w:rFonts w:hint="eastAsia"/>
          <w:sz w:val="22"/>
        </w:rPr>
        <w:t>（西暦）</w:t>
      </w:r>
      <w:r w:rsidR="00982D19" w:rsidRPr="00177B29">
        <w:rPr>
          <w:rFonts w:hint="eastAsia"/>
          <w:sz w:val="22"/>
        </w:rPr>
        <w:t xml:space="preserve">　</w:t>
      </w:r>
      <w:r w:rsidR="00E15D78" w:rsidRPr="00177B29">
        <w:rPr>
          <w:rFonts w:hint="eastAsia"/>
          <w:sz w:val="22"/>
        </w:rPr>
        <w:t xml:space="preserve">　</w:t>
      </w:r>
      <w:r w:rsidR="00982F94" w:rsidRPr="00177B29">
        <w:rPr>
          <w:rFonts w:hint="eastAsia"/>
          <w:sz w:val="22"/>
        </w:rPr>
        <w:t>年　　月　　日</w:t>
      </w:r>
    </w:p>
    <w:p w:rsidR="00982F94" w:rsidRDefault="00982F94" w:rsidP="00982F94">
      <w:pPr>
        <w:rPr>
          <w:rFonts w:hint="eastAsia"/>
          <w:sz w:val="24"/>
        </w:rPr>
      </w:pPr>
    </w:p>
    <w:p w:rsidR="00141B12" w:rsidRPr="00141B12" w:rsidRDefault="00141B12" w:rsidP="00982F94">
      <w:pPr>
        <w:rPr>
          <w:rFonts w:hint="eastAsia"/>
          <w:sz w:val="22"/>
        </w:rPr>
      </w:pPr>
      <w:r w:rsidRPr="00141B12">
        <w:rPr>
          <w:rFonts w:hint="eastAsia"/>
          <w:sz w:val="22"/>
        </w:rPr>
        <w:t>地方</w:t>
      </w:r>
      <w:r>
        <w:rPr>
          <w:rFonts w:hint="eastAsia"/>
          <w:sz w:val="22"/>
        </w:rPr>
        <w:t>独立行政法人宮城県立病院機構</w:t>
      </w:r>
    </w:p>
    <w:p w:rsidR="00982F94" w:rsidRPr="00177B29" w:rsidRDefault="00982F94" w:rsidP="00982F94">
      <w:pPr>
        <w:rPr>
          <w:rFonts w:hint="eastAsia"/>
          <w:sz w:val="22"/>
        </w:rPr>
      </w:pPr>
      <w:r w:rsidRPr="00177B29">
        <w:rPr>
          <w:rFonts w:hint="eastAsia"/>
          <w:sz w:val="22"/>
        </w:rPr>
        <w:t>宮城県立がんセンター</w:t>
      </w:r>
    </w:p>
    <w:p w:rsidR="00982F94" w:rsidRPr="00177B29" w:rsidRDefault="009A2022" w:rsidP="009A2022">
      <w:pPr>
        <w:rPr>
          <w:rFonts w:hint="eastAsia"/>
          <w:sz w:val="22"/>
          <w:lang w:eastAsia="zh-CN"/>
        </w:rPr>
      </w:pPr>
      <w:r w:rsidRPr="00177B29">
        <w:rPr>
          <w:rFonts w:hint="eastAsia"/>
          <w:sz w:val="22"/>
        </w:rPr>
        <w:t>医療情報システム統括責任者</w:t>
      </w:r>
      <w:r w:rsidR="00982F94" w:rsidRPr="00177B29">
        <w:rPr>
          <w:rFonts w:hint="eastAsia"/>
          <w:sz w:val="22"/>
          <w:lang w:eastAsia="zh-CN"/>
        </w:rPr>
        <w:t xml:space="preserve">　殿</w:t>
      </w:r>
    </w:p>
    <w:p w:rsidR="00463F5D" w:rsidRPr="00982F94" w:rsidRDefault="00463F5D" w:rsidP="00463F5D">
      <w:pPr>
        <w:rPr>
          <w:rFonts w:hint="eastAsia"/>
          <w:sz w:val="24"/>
        </w:rPr>
      </w:pPr>
    </w:p>
    <w:p w:rsidR="00982F94" w:rsidRPr="00177B29" w:rsidRDefault="00EA446D" w:rsidP="00982F94">
      <w:pPr>
        <w:jc w:val="center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医療情報</w:t>
      </w:r>
      <w:r w:rsidR="00982F94" w:rsidRPr="00177B29">
        <w:rPr>
          <w:rFonts w:hint="eastAsia"/>
          <w:b/>
          <w:sz w:val="24"/>
          <w:szCs w:val="28"/>
        </w:rPr>
        <w:t>システム利用誓約書</w:t>
      </w:r>
    </w:p>
    <w:p w:rsidR="00F939F0" w:rsidRPr="00D76589" w:rsidRDefault="00F939F0" w:rsidP="00463F5D">
      <w:pPr>
        <w:rPr>
          <w:rFonts w:hint="eastAsia"/>
          <w:sz w:val="24"/>
        </w:rPr>
      </w:pPr>
    </w:p>
    <w:p w:rsidR="00692CA8" w:rsidRPr="00177B29" w:rsidRDefault="00982F94" w:rsidP="00177B29">
      <w:pPr>
        <w:ind w:firstLineChars="100" w:firstLine="220"/>
        <w:rPr>
          <w:rFonts w:hint="eastAsia"/>
          <w:sz w:val="22"/>
        </w:rPr>
      </w:pPr>
      <w:r w:rsidRPr="00177B29">
        <w:rPr>
          <w:rFonts w:hint="eastAsia"/>
          <w:sz w:val="22"/>
        </w:rPr>
        <w:t>私</w:t>
      </w:r>
      <w:r w:rsidR="000C5BFD" w:rsidRPr="00177B29">
        <w:rPr>
          <w:rFonts w:hint="eastAsia"/>
          <w:sz w:val="22"/>
        </w:rPr>
        <w:t>は</w:t>
      </w:r>
      <w:r w:rsidR="00692CA8" w:rsidRPr="00177B29">
        <w:rPr>
          <w:rFonts w:hint="eastAsia"/>
          <w:sz w:val="22"/>
        </w:rPr>
        <w:t>、</w:t>
      </w:r>
      <w:r w:rsidR="00BF7A87">
        <w:rPr>
          <w:rFonts w:hint="eastAsia"/>
          <w:sz w:val="22"/>
        </w:rPr>
        <w:t>監査又はモニタリング</w:t>
      </w:r>
      <w:r w:rsidR="00692CA8" w:rsidRPr="00177B29">
        <w:rPr>
          <w:rFonts w:hint="eastAsia"/>
          <w:sz w:val="22"/>
        </w:rPr>
        <w:t>に限り</w:t>
      </w:r>
      <w:r w:rsidR="00C837DC" w:rsidRPr="00177B29">
        <w:rPr>
          <w:rFonts w:hint="eastAsia"/>
          <w:sz w:val="22"/>
        </w:rPr>
        <w:t>、利用端末を限定して</w:t>
      </w:r>
      <w:r w:rsidR="00692CA8" w:rsidRPr="00177B29">
        <w:rPr>
          <w:rFonts w:hint="eastAsia"/>
          <w:sz w:val="22"/>
        </w:rPr>
        <w:t>、</w:t>
      </w:r>
      <w:r w:rsidRPr="00177B29">
        <w:rPr>
          <w:rFonts w:hAnsi="ＭＳ ゴシック" w:hint="eastAsia"/>
          <w:sz w:val="22"/>
        </w:rPr>
        <w:t>宮城県立がんセンター</w:t>
      </w:r>
      <w:r w:rsidR="00692CA8" w:rsidRPr="00177B29">
        <w:rPr>
          <w:rFonts w:hint="eastAsia"/>
          <w:sz w:val="22"/>
        </w:rPr>
        <w:t>の医療情報システムを</w:t>
      </w:r>
      <w:r w:rsidRPr="00177B29">
        <w:rPr>
          <w:rFonts w:hint="eastAsia"/>
          <w:sz w:val="22"/>
        </w:rPr>
        <w:t>利用</w:t>
      </w:r>
      <w:r w:rsidR="00C31B56" w:rsidRPr="00177B29">
        <w:rPr>
          <w:rFonts w:hint="eastAsia"/>
          <w:sz w:val="22"/>
        </w:rPr>
        <w:t>します。</w:t>
      </w:r>
    </w:p>
    <w:p w:rsidR="005319A8" w:rsidRPr="00177B29" w:rsidRDefault="005319A8" w:rsidP="00177B29">
      <w:pPr>
        <w:snapToGrid w:val="0"/>
        <w:ind w:firstLineChars="100" w:firstLine="220"/>
        <w:rPr>
          <w:rFonts w:ascii="ＭＳ 明朝" w:hAnsi="ＭＳ 明朝" w:hint="eastAsia"/>
          <w:sz w:val="22"/>
          <w:szCs w:val="30"/>
        </w:rPr>
      </w:pPr>
      <w:r w:rsidRPr="00177B29">
        <w:rPr>
          <w:rFonts w:hint="eastAsia"/>
          <w:sz w:val="22"/>
        </w:rPr>
        <w:t>利用に際して、</w:t>
      </w:r>
      <w:r w:rsidRPr="00177B29">
        <w:rPr>
          <w:rFonts w:hAnsi="ＭＳ ゴシック" w:hint="eastAsia"/>
          <w:sz w:val="22"/>
        </w:rPr>
        <w:t>宮城県立がんセンター</w:t>
      </w:r>
      <w:r w:rsidRPr="00177B29">
        <w:rPr>
          <w:rFonts w:hint="eastAsia"/>
          <w:sz w:val="22"/>
        </w:rPr>
        <w:t>の医療情報システム運用管理規程を遵守致します。</w:t>
      </w:r>
    </w:p>
    <w:p w:rsidR="00F87210" w:rsidRPr="00177B29" w:rsidRDefault="005319A8" w:rsidP="00177B29">
      <w:pPr>
        <w:ind w:firstLineChars="100" w:firstLine="220"/>
        <w:rPr>
          <w:rFonts w:hint="eastAsia"/>
          <w:sz w:val="22"/>
        </w:rPr>
      </w:pPr>
      <w:r w:rsidRPr="00177B29">
        <w:rPr>
          <w:rFonts w:hint="eastAsia"/>
          <w:sz w:val="22"/>
        </w:rPr>
        <w:t>また、</w:t>
      </w:r>
      <w:r w:rsidR="00692CA8" w:rsidRPr="00177B29">
        <w:rPr>
          <w:rFonts w:hint="eastAsia"/>
          <w:sz w:val="22"/>
        </w:rPr>
        <w:t>利用期間中及び利用期間終了後において、</w:t>
      </w:r>
      <w:r w:rsidR="00C31B56" w:rsidRPr="00177B29">
        <w:rPr>
          <w:rFonts w:hint="eastAsia"/>
          <w:sz w:val="22"/>
        </w:rPr>
        <w:t>正当な理由なく、</w:t>
      </w:r>
      <w:r w:rsidR="00493960" w:rsidRPr="00177B29">
        <w:rPr>
          <w:rFonts w:hint="eastAsia"/>
          <w:sz w:val="22"/>
        </w:rPr>
        <w:t>貴センター</w:t>
      </w:r>
      <w:r w:rsidR="00E15D78" w:rsidRPr="00177B29">
        <w:rPr>
          <w:rFonts w:hint="eastAsia"/>
          <w:sz w:val="22"/>
        </w:rPr>
        <w:t>で</w:t>
      </w:r>
      <w:r w:rsidR="00D76589" w:rsidRPr="00177B29">
        <w:rPr>
          <w:rFonts w:hint="eastAsia"/>
          <w:sz w:val="22"/>
        </w:rPr>
        <w:t>得た</w:t>
      </w:r>
      <w:r w:rsidR="00E15D78" w:rsidRPr="00177B29">
        <w:rPr>
          <w:rFonts w:hint="eastAsia"/>
          <w:sz w:val="22"/>
        </w:rPr>
        <w:t>患者情報</w:t>
      </w:r>
      <w:r w:rsidR="00F87210" w:rsidRPr="00177B29">
        <w:rPr>
          <w:rFonts w:hint="eastAsia"/>
          <w:sz w:val="22"/>
        </w:rPr>
        <w:t>を第三者に漏洩</w:t>
      </w:r>
      <w:r w:rsidR="00692CA8" w:rsidRPr="00177B29">
        <w:rPr>
          <w:rFonts w:hint="eastAsia"/>
          <w:sz w:val="22"/>
        </w:rPr>
        <w:t>しないことを誓います</w:t>
      </w:r>
      <w:r w:rsidR="00F87210" w:rsidRPr="00177B29">
        <w:rPr>
          <w:rFonts w:hint="eastAsia"/>
          <w:sz w:val="22"/>
        </w:rPr>
        <w:t>。</w:t>
      </w:r>
    </w:p>
    <w:p w:rsidR="00CA1CC8" w:rsidRPr="00177B29" w:rsidRDefault="00CA1CC8" w:rsidP="00715CBD">
      <w:pPr>
        <w:snapToGrid w:val="0"/>
        <w:spacing w:line="0" w:lineRule="atLeast"/>
        <w:rPr>
          <w:rFonts w:ascii="ＭＳ 明朝" w:hAnsi="ＭＳ 明朝" w:hint="eastAsia"/>
          <w:sz w:val="22"/>
          <w:szCs w:val="22"/>
        </w:rPr>
      </w:pPr>
    </w:p>
    <w:p w:rsidR="00CA1CC8" w:rsidRPr="00177B29" w:rsidRDefault="00CA1CC8" w:rsidP="00715CBD">
      <w:pPr>
        <w:snapToGrid w:val="0"/>
        <w:spacing w:line="0" w:lineRule="atLeast"/>
        <w:rPr>
          <w:rFonts w:ascii="ＭＳ 明朝" w:hAnsi="ＭＳ 明朝" w:hint="eastAsia"/>
          <w:sz w:val="22"/>
          <w:szCs w:val="22"/>
        </w:rPr>
      </w:pPr>
    </w:p>
    <w:p w:rsidR="00CA1CC8" w:rsidRPr="00177B29" w:rsidRDefault="00CA1CC8" w:rsidP="00D25C40">
      <w:pPr>
        <w:snapToGrid w:val="0"/>
        <w:spacing w:line="0" w:lineRule="atLeast"/>
        <w:rPr>
          <w:rFonts w:ascii="ＭＳ 明朝" w:hAnsi="ＭＳ 明朝" w:hint="eastAsia"/>
          <w:sz w:val="22"/>
          <w:szCs w:val="22"/>
          <w:u w:val="single"/>
        </w:rPr>
      </w:pPr>
      <w:r w:rsidRPr="00177B29">
        <w:rPr>
          <w:rFonts w:ascii="ＭＳ 明朝" w:hAnsi="ＭＳ 明朝" w:hint="eastAsia"/>
          <w:sz w:val="22"/>
          <w:szCs w:val="22"/>
        </w:rPr>
        <w:t xml:space="preserve">研究課題番号　： </w:t>
      </w:r>
    </w:p>
    <w:p w:rsidR="005319A8" w:rsidRDefault="00CA1CC8" w:rsidP="00D25C40">
      <w:pPr>
        <w:snapToGrid w:val="0"/>
        <w:spacing w:line="0" w:lineRule="atLeast"/>
        <w:rPr>
          <w:rFonts w:ascii="ＭＳ 明朝" w:hAnsi="ＭＳ 明朝" w:hint="eastAsia"/>
          <w:sz w:val="22"/>
          <w:szCs w:val="22"/>
        </w:rPr>
      </w:pPr>
      <w:r w:rsidRPr="00177B29">
        <w:rPr>
          <w:rFonts w:ascii="ＭＳ 明朝" w:hAnsi="ＭＳ 明朝" w:hint="eastAsia"/>
          <w:sz w:val="22"/>
          <w:szCs w:val="22"/>
        </w:rPr>
        <w:t>研究課題</w:t>
      </w:r>
      <w:r w:rsidR="00715CBD" w:rsidRPr="00177B29">
        <w:rPr>
          <w:rFonts w:ascii="ＭＳ 明朝" w:hAnsi="ＭＳ 明朝" w:hint="eastAsia"/>
          <w:sz w:val="22"/>
          <w:szCs w:val="22"/>
        </w:rPr>
        <w:t>名</w:t>
      </w:r>
      <w:r w:rsidRPr="00177B29">
        <w:rPr>
          <w:rFonts w:ascii="ＭＳ 明朝" w:hAnsi="ＭＳ 明朝" w:hint="eastAsia"/>
          <w:sz w:val="22"/>
          <w:szCs w:val="22"/>
        </w:rPr>
        <w:t xml:space="preserve">　　</w:t>
      </w:r>
      <w:r w:rsidR="00715CBD" w:rsidRPr="00177B29">
        <w:rPr>
          <w:rFonts w:ascii="ＭＳ 明朝" w:hAnsi="ＭＳ 明朝" w:hint="eastAsia"/>
          <w:sz w:val="22"/>
          <w:szCs w:val="22"/>
        </w:rPr>
        <w:t xml:space="preserve">： </w:t>
      </w:r>
    </w:p>
    <w:p w:rsidR="00381B78" w:rsidRDefault="00381B78" w:rsidP="00D25C40">
      <w:pPr>
        <w:snapToGrid w:val="0"/>
        <w:spacing w:line="0" w:lineRule="atLeast"/>
        <w:rPr>
          <w:rFonts w:ascii="ＭＳ 明朝" w:hAnsi="ＭＳ 明朝" w:hint="eastAsia"/>
          <w:sz w:val="22"/>
          <w:szCs w:val="22"/>
        </w:rPr>
      </w:pPr>
    </w:p>
    <w:p w:rsidR="007A156C" w:rsidRDefault="007A156C" w:rsidP="00D25C40">
      <w:pPr>
        <w:snapToGrid w:val="0"/>
        <w:spacing w:line="0" w:lineRule="atLeast"/>
        <w:rPr>
          <w:rFonts w:ascii="ＭＳ 明朝" w:hAnsi="ＭＳ 明朝" w:hint="eastAsia"/>
          <w:sz w:val="22"/>
          <w:szCs w:val="22"/>
        </w:rPr>
      </w:pPr>
    </w:p>
    <w:p w:rsidR="007A156C" w:rsidRDefault="007A156C" w:rsidP="00D25C40">
      <w:pPr>
        <w:snapToGrid w:val="0"/>
        <w:spacing w:line="0" w:lineRule="atLeas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西暦）　　　　年　　月　　日</w:t>
      </w:r>
    </w:p>
    <w:p w:rsidR="00DE72F6" w:rsidRPr="00290396" w:rsidRDefault="00DE72F6" w:rsidP="00DE72F6">
      <w:pPr>
        <w:snapToGrid w:val="0"/>
        <w:spacing w:line="0" w:lineRule="atLeast"/>
        <w:ind w:firstLineChars="1700" w:firstLine="3740"/>
        <w:rPr>
          <w:rFonts w:ascii="ＭＳ 明朝" w:hAnsi="ＭＳ 明朝" w:hint="eastAsia"/>
          <w:sz w:val="22"/>
          <w:szCs w:val="22"/>
        </w:rPr>
      </w:pPr>
    </w:p>
    <w:p w:rsidR="00381B78" w:rsidRDefault="00381B78" w:rsidP="00DE72F6">
      <w:pPr>
        <w:snapToGrid w:val="0"/>
        <w:spacing w:line="0" w:lineRule="atLeast"/>
        <w:ind w:firstLineChars="1700" w:firstLine="3740"/>
        <w:rPr>
          <w:rFonts w:ascii="ＭＳ 明朝" w:hAnsi="ＭＳ 明朝" w:hint="eastAsia"/>
          <w:sz w:val="22"/>
          <w:szCs w:val="22"/>
        </w:rPr>
      </w:pPr>
    </w:p>
    <w:p w:rsidR="00ED7E48" w:rsidRDefault="00ED7E48" w:rsidP="00DE72F6">
      <w:pPr>
        <w:snapToGrid w:val="0"/>
        <w:spacing w:line="0" w:lineRule="atLeast"/>
        <w:ind w:firstLineChars="1700" w:firstLine="3740"/>
        <w:rPr>
          <w:rFonts w:ascii="ＭＳ 明朝" w:hAnsi="ＭＳ 明朝" w:hint="eastAsia"/>
          <w:sz w:val="22"/>
          <w:szCs w:val="22"/>
        </w:rPr>
      </w:pPr>
    </w:p>
    <w:p w:rsidR="007A156C" w:rsidRDefault="007A156C" w:rsidP="005218B6">
      <w:pPr>
        <w:snapToGrid w:val="0"/>
        <w:spacing w:line="0" w:lineRule="atLeast"/>
        <w:ind w:firstLineChars="1400" w:firstLine="308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利用者：</w:t>
      </w:r>
      <w:r w:rsidR="005218B6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名称・所属</w:t>
      </w:r>
    </w:p>
    <w:p w:rsidR="00882920" w:rsidRDefault="00882920" w:rsidP="0033628B">
      <w:pPr>
        <w:snapToGrid w:val="0"/>
        <w:spacing w:line="0" w:lineRule="atLeast"/>
        <w:ind w:firstLineChars="1500" w:firstLine="3300"/>
        <w:rPr>
          <w:rFonts w:ascii="ＭＳ 明朝" w:hAnsi="ＭＳ 明朝" w:hint="eastAsia"/>
          <w:sz w:val="22"/>
          <w:szCs w:val="22"/>
        </w:rPr>
      </w:pPr>
    </w:p>
    <w:p w:rsidR="00882920" w:rsidRDefault="007A156C" w:rsidP="0033628B">
      <w:pPr>
        <w:snapToGrid w:val="0"/>
        <w:spacing w:line="0" w:lineRule="atLeast"/>
        <w:ind w:firstLineChars="1950" w:firstLine="429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氏　</w:t>
      </w:r>
      <w:r w:rsidR="0033628B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　名</w:t>
      </w:r>
      <w:r w:rsidR="001C07CC">
        <w:rPr>
          <w:rFonts w:ascii="ＭＳ 明朝" w:hAnsi="ＭＳ 明朝" w:hint="eastAsia"/>
          <w:sz w:val="22"/>
          <w:szCs w:val="22"/>
        </w:rPr>
        <w:t xml:space="preserve">　　　　　　　　　　　印</w:t>
      </w:r>
    </w:p>
    <w:p w:rsidR="007A156C" w:rsidRDefault="0033628B" w:rsidP="0033628B">
      <w:pPr>
        <w:snapToGrid w:val="0"/>
        <w:spacing w:line="0" w:lineRule="atLeast"/>
        <w:ind w:firstLineChars="1950" w:firstLine="429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7A156C">
        <w:rPr>
          <w:rFonts w:ascii="ＭＳ 明朝" w:hAnsi="ＭＳ 明朝" w:hint="eastAsia"/>
          <w:sz w:val="22"/>
          <w:szCs w:val="22"/>
        </w:rPr>
        <w:t xml:space="preserve">　　　　　　　　　　　</w:t>
      </w:r>
    </w:p>
    <w:p w:rsidR="007A156C" w:rsidRDefault="007A156C" w:rsidP="0033628B">
      <w:pPr>
        <w:snapToGrid w:val="0"/>
        <w:spacing w:line="0" w:lineRule="atLeast"/>
        <w:ind w:firstLineChars="1950" w:firstLine="429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生年月日</w:t>
      </w:r>
    </w:p>
    <w:p w:rsidR="00AD4BD0" w:rsidRDefault="00AD4BD0" w:rsidP="00D25C40">
      <w:pPr>
        <w:snapToGrid w:val="0"/>
        <w:spacing w:line="0" w:lineRule="atLeast"/>
        <w:rPr>
          <w:rFonts w:ascii="ＭＳ 明朝" w:hAnsi="ＭＳ 明朝" w:hint="eastAsia"/>
          <w:sz w:val="22"/>
          <w:szCs w:val="22"/>
        </w:rPr>
      </w:pPr>
    </w:p>
    <w:p w:rsidR="00AD4BD0" w:rsidRDefault="00AD4BD0" w:rsidP="00D25C40">
      <w:pPr>
        <w:snapToGrid w:val="0"/>
        <w:spacing w:line="0" w:lineRule="atLeast"/>
        <w:rPr>
          <w:rFonts w:ascii="ＭＳ 明朝" w:hAnsi="ＭＳ 明朝" w:hint="eastAsia"/>
          <w:sz w:val="22"/>
          <w:szCs w:val="22"/>
        </w:rPr>
      </w:pPr>
    </w:p>
    <w:p w:rsidR="00AD4BD0" w:rsidRDefault="00AD4BD0" w:rsidP="00D25C40">
      <w:pPr>
        <w:snapToGrid w:val="0"/>
        <w:spacing w:line="0" w:lineRule="atLeast"/>
        <w:rPr>
          <w:rFonts w:ascii="ＭＳ 明朝" w:hAnsi="ＭＳ 明朝" w:hint="eastAsia"/>
          <w:sz w:val="22"/>
          <w:szCs w:val="22"/>
        </w:rPr>
      </w:pPr>
    </w:p>
    <w:p w:rsidR="00AD4BD0" w:rsidRDefault="00AD4BD0" w:rsidP="00D25C40">
      <w:pPr>
        <w:snapToGrid w:val="0"/>
        <w:spacing w:line="0" w:lineRule="atLeast"/>
        <w:rPr>
          <w:rFonts w:ascii="ＭＳ 明朝" w:hAnsi="ＭＳ 明朝" w:hint="eastAsia"/>
          <w:sz w:val="22"/>
          <w:szCs w:val="22"/>
        </w:rPr>
      </w:pPr>
    </w:p>
    <w:p w:rsidR="00AD4BD0" w:rsidRPr="00AD4BD0" w:rsidRDefault="00AD4BD0" w:rsidP="00AD4BD0">
      <w:pPr>
        <w:snapToGrid w:val="0"/>
        <w:spacing w:line="540" w:lineRule="auto"/>
        <w:ind w:firstLineChars="600" w:firstLine="1320"/>
        <w:jc w:val="left"/>
        <w:rPr>
          <w:rFonts w:ascii="ＭＳ 明朝" w:hAnsi="ＭＳ 明朝" w:hint="eastAsia"/>
          <w:sz w:val="22"/>
        </w:rPr>
      </w:pPr>
      <w:r w:rsidRPr="00AD4BD0">
        <w:rPr>
          <w:rFonts w:ascii="ＭＳ 明朝" w:hAnsi="ＭＳ 明朝" w:hint="eastAsia"/>
          <w:sz w:val="22"/>
        </w:rPr>
        <w:t xml:space="preserve">　私は、上記誓約者に関する一切の責任を負うことを誓います。</w:t>
      </w:r>
    </w:p>
    <w:p w:rsidR="00AD4BD0" w:rsidRPr="00AD4BD0" w:rsidRDefault="005C2494" w:rsidP="00D21C58">
      <w:pPr>
        <w:snapToGrid w:val="0"/>
        <w:spacing w:line="540" w:lineRule="auto"/>
        <w:ind w:firstLineChars="1600" w:firstLine="3200"/>
        <w:rPr>
          <w:rFonts w:ascii="ＭＳ 明朝" w:hAnsi="ＭＳ 明朝" w:hint="eastAsia"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46685</wp:posOffset>
                </wp:positionV>
                <wp:extent cx="1257300" cy="600710"/>
                <wp:effectExtent l="0" t="3810" r="381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802" w:rsidRDefault="00AD4BD0" w:rsidP="00AD4BD0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 w:rsidRPr="000726AC"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 w:rsidRPr="000726AC">
                              <w:rPr>
                                <w:rFonts w:hint="eastAsia"/>
                                <w:sz w:val="20"/>
                              </w:rPr>
                              <w:t>研究責任医師</w:t>
                            </w:r>
                          </w:p>
                          <w:p w:rsidR="00AD4BD0" w:rsidRPr="000726AC" w:rsidRDefault="00AD4BD0" w:rsidP="00AD4BD0">
                            <w:pPr>
                              <w:rPr>
                                <w:sz w:val="20"/>
                              </w:rPr>
                            </w:pPr>
                            <w:r w:rsidRPr="000726AC">
                              <w:rPr>
                                <w:rFonts w:hint="eastAsia"/>
                                <w:sz w:val="20"/>
                              </w:rPr>
                              <w:t>又は分担医師</w:t>
                            </w:r>
                            <w:r w:rsidRPr="000726AC"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4.2pt;margin-top:11.55pt;width:99pt;height:4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bO1Q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" filled="f" stroked="f">
                <v:textbox>
                  <w:txbxContent>
                    <w:p w:rsidR="00104802" w:rsidRDefault="00AD4BD0" w:rsidP="00AD4BD0">
                      <w:pPr>
                        <w:rPr>
                          <w:rFonts w:hint="eastAsia"/>
                          <w:sz w:val="20"/>
                        </w:rPr>
                      </w:pPr>
                      <w:r w:rsidRPr="000726AC">
                        <w:rPr>
                          <w:rFonts w:hint="eastAsia"/>
                          <w:sz w:val="20"/>
                        </w:rPr>
                        <w:t>(</w:t>
                      </w:r>
                      <w:r w:rsidRPr="000726AC">
                        <w:rPr>
                          <w:rFonts w:hint="eastAsia"/>
                          <w:sz w:val="20"/>
                        </w:rPr>
                        <w:t>研究責任医師</w:t>
                      </w:r>
                    </w:p>
                    <w:p w:rsidR="00AD4BD0" w:rsidRPr="000726AC" w:rsidRDefault="00AD4BD0" w:rsidP="00AD4BD0">
                      <w:pPr>
                        <w:rPr>
                          <w:sz w:val="20"/>
                        </w:rPr>
                      </w:pPr>
                      <w:r w:rsidRPr="000726AC">
                        <w:rPr>
                          <w:rFonts w:hint="eastAsia"/>
                          <w:sz w:val="20"/>
                        </w:rPr>
                        <w:t>又は分担医師</w:t>
                      </w:r>
                      <w:r w:rsidRPr="000726AC">
                        <w:rPr>
                          <w:rFonts w:hint="eastAsia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4BD0" w:rsidRPr="00AD4BD0">
        <w:rPr>
          <w:rFonts w:ascii="ＭＳ 明朝" w:hAnsi="ＭＳ 明朝" w:hint="eastAsia"/>
          <w:sz w:val="22"/>
        </w:rPr>
        <w:t>監督者</w:t>
      </w:r>
      <w:r w:rsidR="000726AC">
        <w:rPr>
          <w:rFonts w:ascii="ＭＳ 明朝" w:hAnsi="ＭＳ 明朝" w:hint="eastAsia"/>
          <w:sz w:val="22"/>
        </w:rPr>
        <w:t>：</w:t>
      </w:r>
      <w:r w:rsidR="00D21C58">
        <w:rPr>
          <w:rFonts w:ascii="ＭＳ 明朝" w:hAnsi="ＭＳ 明朝" w:hint="eastAsia"/>
          <w:sz w:val="22"/>
        </w:rPr>
        <w:t xml:space="preserve">　</w:t>
      </w:r>
      <w:r w:rsidR="00AD4BD0" w:rsidRPr="00AD4BD0">
        <w:rPr>
          <w:rFonts w:ascii="ＭＳ 明朝" w:hAnsi="ＭＳ 明朝" w:hint="eastAsia"/>
          <w:sz w:val="22"/>
        </w:rPr>
        <w:t>所</w:t>
      </w:r>
      <w:r w:rsidR="009033AE">
        <w:rPr>
          <w:rFonts w:ascii="ＭＳ 明朝" w:hAnsi="ＭＳ 明朝" w:hint="eastAsia"/>
          <w:sz w:val="22"/>
        </w:rPr>
        <w:t xml:space="preserve">　　</w:t>
      </w:r>
      <w:r w:rsidR="00AD4BD0" w:rsidRPr="00AD4BD0">
        <w:rPr>
          <w:rFonts w:ascii="ＭＳ 明朝" w:hAnsi="ＭＳ 明朝" w:hint="eastAsia"/>
          <w:sz w:val="22"/>
        </w:rPr>
        <w:t xml:space="preserve">属　　　　　　　　　　　　</w:t>
      </w:r>
    </w:p>
    <w:p w:rsidR="00AD4BD0" w:rsidRPr="00AD4BD0" w:rsidRDefault="00AD4BD0" w:rsidP="00D21C58">
      <w:pPr>
        <w:snapToGrid w:val="0"/>
        <w:spacing w:line="540" w:lineRule="auto"/>
        <w:ind w:firstLineChars="1950" w:firstLine="4290"/>
        <w:rPr>
          <w:rFonts w:ascii="ＭＳ 明朝" w:hAnsi="ＭＳ 明朝" w:hint="eastAsia"/>
          <w:sz w:val="22"/>
        </w:rPr>
      </w:pPr>
      <w:r w:rsidRPr="00AD4BD0">
        <w:rPr>
          <w:rFonts w:ascii="ＭＳ 明朝" w:hAnsi="ＭＳ 明朝" w:hint="eastAsia"/>
          <w:sz w:val="22"/>
        </w:rPr>
        <w:t>氏</w:t>
      </w:r>
      <w:r w:rsidR="009033AE">
        <w:rPr>
          <w:rFonts w:ascii="ＭＳ 明朝" w:hAnsi="ＭＳ 明朝" w:hint="eastAsia"/>
          <w:sz w:val="22"/>
        </w:rPr>
        <w:t xml:space="preserve">　　</w:t>
      </w:r>
      <w:r w:rsidRPr="00AD4BD0">
        <w:rPr>
          <w:rFonts w:ascii="ＭＳ 明朝" w:hAnsi="ＭＳ 明朝" w:hint="eastAsia"/>
          <w:sz w:val="22"/>
        </w:rPr>
        <w:t>名   　　　　　　　　　　印</w:t>
      </w:r>
    </w:p>
    <w:p w:rsidR="00AD4BD0" w:rsidRDefault="00AD4BD0" w:rsidP="00D25C40">
      <w:pPr>
        <w:snapToGrid w:val="0"/>
        <w:spacing w:line="0" w:lineRule="atLeast"/>
        <w:rPr>
          <w:rFonts w:ascii="ＭＳ 明朝" w:hAnsi="ＭＳ 明朝" w:hint="eastAsia"/>
          <w:sz w:val="22"/>
          <w:szCs w:val="22"/>
        </w:rPr>
      </w:pPr>
    </w:p>
    <w:sectPr w:rsidR="00AD4BD0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196" w:rsidRDefault="00E27196" w:rsidP="000D1715">
      <w:r>
        <w:separator/>
      </w:r>
    </w:p>
  </w:endnote>
  <w:endnote w:type="continuationSeparator" w:id="0">
    <w:p w:rsidR="00E27196" w:rsidRDefault="00E27196" w:rsidP="000D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CBD" w:rsidRPr="00715CBD" w:rsidRDefault="005319A8">
    <w:pPr>
      <w:pStyle w:val="a5"/>
      <w:rPr>
        <w:rFonts w:hint="eastAsia"/>
        <w:b/>
        <w:sz w:val="22"/>
      </w:rPr>
    </w:pPr>
    <w:r w:rsidRPr="009A2022">
      <w:rPr>
        <w:rFonts w:hint="eastAsia"/>
        <w:sz w:val="22"/>
      </w:rPr>
      <w:t>・</w:t>
    </w:r>
    <w:r w:rsidRPr="00D25C40">
      <w:rPr>
        <w:rFonts w:hint="eastAsia"/>
        <w:b/>
        <w:sz w:val="24"/>
        <w:u w:val="single"/>
      </w:rPr>
      <w:t>利用者の所属が証明できる書類</w:t>
    </w:r>
    <w:r w:rsidRPr="00701644">
      <w:rPr>
        <w:rFonts w:hint="eastAsia"/>
        <w:b/>
        <w:sz w:val="22"/>
      </w:rPr>
      <w:t>を添付すること。</w:t>
    </w:r>
  </w:p>
  <w:p w:rsidR="001A4026" w:rsidRDefault="005319A8" w:rsidP="001A4026">
    <w:pPr>
      <w:pStyle w:val="a5"/>
      <w:ind w:left="220" w:hangingChars="100" w:hanging="220"/>
      <w:rPr>
        <w:rFonts w:hint="eastAsia"/>
        <w:sz w:val="22"/>
      </w:rPr>
    </w:pPr>
    <w:r w:rsidRPr="009A2022">
      <w:rPr>
        <w:rFonts w:hint="eastAsia"/>
        <w:sz w:val="22"/>
      </w:rPr>
      <w:t>・</w:t>
    </w:r>
    <w:r w:rsidR="00982F94" w:rsidRPr="009A2022">
      <w:rPr>
        <w:rFonts w:hint="eastAsia"/>
        <w:sz w:val="22"/>
      </w:rPr>
      <w:t>本書式</w:t>
    </w:r>
    <w:r w:rsidR="001A4026">
      <w:rPr>
        <w:rFonts w:hint="eastAsia"/>
        <w:sz w:val="22"/>
      </w:rPr>
      <w:t>の原本</w:t>
    </w:r>
    <w:r w:rsidR="00982F94" w:rsidRPr="009A2022">
      <w:rPr>
        <w:rFonts w:hint="eastAsia"/>
        <w:sz w:val="22"/>
      </w:rPr>
      <w:t>は</w:t>
    </w:r>
    <w:r w:rsidR="00715CBD">
      <w:rPr>
        <w:rFonts w:hint="eastAsia"/>
        <w:sz w:val="22"/>
      </w:rPr>
      <w:t>治験・臨床研究管理室</w:t>
    </w:r>
    <w:r w:rsidR="001A4026">
      <w:rPr>
        <w:rFonts w:hint="eastAsia"/>
        <w:sz w:val="22"/>
      </w:rPr>
      <w:t>において保管するものとし、本書式の複写を</w:t>
    </w:r>
  </w:p>
  <w:p w:rsidR="00AD4BD0" w:rsidRDefault="001A4026" w:rsidP="00AD4BD0">
    <w:pPr>
      <w:pStyle w:val="a5"/>
      <w:ind w:leftChars="100" w:left="210"/>
      <w:rPr>
        <w:rFonts w:hint="eastAsia"/>
        <w:sz w:val="22"/>
      </w:rPr>
    </w:pPr>
    <w:r>
      <w:rPr>
        <w:rFonts w:hint="eastAsia"/>
        <w:sz w:val="22"/>
      </w:rPr>
      <w:t>システム管理部会にて保管するものとする</w:t>
    </w:r>
    <w:r w:rsidR="00982F94" w:rsidRPr="009A2022">
      <w:rPr>
        <w:rFonts w:hint="eastAsia"/>
        <w:sz w:val="22"/>
      </w:rPr>
      <w:t>。</w:t>
    </w:r>
  </w:p>
  <w:p w:rsidR="00AD4BD0" w:rsidRPr="00AD4BD0" w:rsidRDefault="00AD4BD0" w:rsidP="00AD4BD0">
    <w:pPr>
      <w:pStyle w:val="a5"/>
      <w:ind w:leftChars="100" w:left="210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196" w:rsidRDefault="00E27196" w:rsidP="000D1715">
      <w:r>
        <w:separator/>
      </w:r>
    </w:p>
  </w:footnote>
  <w:footnote w:type="continuationSeparator" w:id="0">
    <w:p w:rsidR="00E27196" w:rsidRDefault="00E27196" w:rsidP="000D1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C5" w:rsidRPr="00DD36B9" w:rsidRDefault="005218B6" w:rsidP="005218B6">
    <w:pPr>
      <w:pStyle w:val="a3"/>
      <w:jc w:val="right"/>
      <w:rPr>
        <w:rFonts w:hint="eastAsia"/>
      </w:rPr>
    </w:pPr>
    <w:r w:rsidRPr="00DD36B9">
      <w:rPr>
        <w:rFonts w:hint="eastAsia"/>
      </w:rPr>
      <w:t>Ver</w:t>
    </w:r>
    <w:r w:rsidR="002E4E89" w:rsidRPr="00DD36B9">
      <w:rPr>
        <w:rFonts w:hint="eastAsia"/>
      </w:rPr>
      <w:t>1.1</w:t>
    </w:r>
  </w:p>
  <w:p w:rsidR="009230C5" w:rsidRDefault="009230C5">
    <w:pPr>
      <w:pStyle w:val="a3"/>
      <w:rPr>
        <w:rFonts w:hint="eastAsia"/>
      </w:rPr>
    </w:pPr>
  </w:p>
  <w:p w:rsidR="009230C5" w:rsidRDefault="009230C5">
    <w:pPr>
      <w:pStyle w:val="a3"/>
      <w:rPr>
        <w:rFonts w:hint="eastAsia"/>
      </w:rPr>
    </w:pPr>
  </w:p>
  <w:p w:rsidR="009230C5" w:rsidRDefault="009230C5" w:rsidP="00226A12">
    <w:pPr>
      <w:pStyle w:val="a3"/>
      <w:ind w:right="840"/>
      <w:jc w:val="left"/>
    </w:pPr>
    <w:r>
      <w:rPr>
        <w:rFonts w:hint="eastAsia"/>
      </w:rPr>
      <w:t>様式</w:t>
    </w:r>
    <w:r w:rsidR="00597B2C" w:rsidRPr="00DD36B9">
      <w:rPr>
        <w:rFonts w:hint="eastAsia"/>
      </w:rPr>
      <w:t>２－２</w:t>
    </w:r>
    <w:r w:rsidR="00226A12">
      <w:rPr>
        <w:rFonts w:hint="eastAsia"/>
      </w:rPr>
      <w:t>（監査・モニタリング）</w:t>
    </w:r>
    <w:r w:rsidR="007E2AC8">
      <w:rPr>
        <w:rFonts w:hint="eastAsia"/>
      </w:rPr>
      <w:t xml:space="preserve">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10"/>
    <w:rsid w:val="0000440C"/>
    <w:rsid w:val="00005FFA"/>
    <w:rsid w:val="000246C8"/>
    <w:rsid w:val="00026819"/>
    <w:rsid w:val="00026B9F"/>
    <w:rsid w:val="000271DC"/>
    <w:rsid w:val="00041C6D"/>
    <w:rsid w:val="00044693"/>
    <w:rsid w:val="00057E36"/>
    <w:rsid w:val="0006015F"/>
    <w:rsid w:val="00063405"/>
    <w:rsid w:val="00065D8C"/>
    <w:rsid w:val="00066493"/>
    <w:rsid w:val="000726AC"/>
    <w:rsid w:val="00073C16"/>
    <w:rsid w:val="000742A7"/>
    <w:rsid w:val="0007559E"/>
    <w:rsid w:val="00076476"/>
    <w:rsid w:val="0008331D"/>
    <w:rsid w:val="00085CF6"/>
    <w:rsid w:val="00096CF6"/>
    <w:rsid w:val="000A0E5A"/>
    <w:rsid w:val="000A1264"/>
    <w:rsid w:val="000B00C9"/>
    <w:rsid w:val="000B42FD"/>
    <w:rsid w:val="000C00D7"/>
    <w:rsid w:val="000C5BFD"/>
    <w:rsid w:val="000D1715"/>
    <w:rsid w:val="000D1E18"/>
    <w:rsid w:val="000E52EA"/>
    <w:rsid w:val="000F16DC"/>
    <w:rsid w:val="000F1BCA"/>
    <w:rsid w:val="001001A0"/>
    <w:rsid w:val="0010097C"/>
    <w:rsid w:val="0010308E"/>
    <w:rsid w:val="00104802"/>
    <w:rsid w:val="00104D86"/>
    <w:rsid w:val="0010688B"/>
    <w:rsid w:val="00110CFE"/>
    <w:rsid w:val="0011143D"/>
    <w:rsid w:val="0011270D"/>
    <w:rsid w:val="001128DA"/>
    <w:rsid w:val="0012319E"/>
    <w:rsid w:val="00127835"/>
    <w:rsid w:val="00127E3F"/>
    <w:rsid w:val="001324BF"/>
    <w:rsid w:val="00140CCC"/>
    <w:rsid w:val="00141B12"/>
    <w:rsid w:val="00142211"/>
    <w:rsid w:val="0014430C"/>
    <w:rsid w:val="0014520B"/>
    <w:rsid w:val="00146D58"/>
    <w:rsid w:val="00154921"/>
    <w:rsid w:val="00160698"/>
    <w:rsid w:val="00171CDE"/>
    <w:rsid w:val="00175FDA"/>
    <w:rsid w:val="0017600C"/>
    <w:rsid w:val="00177B29"/>
    <w:rsid w:val="001A3B86"/>
    <w:rsid w:val="001A4026"/>
    <w:rsid w:val="001A47CD"/>
    <w:rsid w:val="001C07CC"/>
    <w:rsid w:val="001C1712"/>
    <w:rsid w:val="001C5559"/>
    <w:rsid w:val="001C7390"/>
    <w:rsid w:val="001C7678"/>
    <w:rsid w:val="001D3D23"/>
    <w:rsid w:val="001D65AA"/>
    <w:rsid w:val="001E521F"/>
    <w:rsid w:val="00202310"/>
    <w:rsid w:val="00203DAB"/>
    <w:rsid w:val="002110F1"/>
    <w:rsid w:val="00212738"/>
    <w:rsid w:val="00223E1E"/>
    <w:rsid w:val="00226A12"/>
    <w:rsid w:val="0023144E"/>
    <w:rsid w:val="00232768"/>
    <w:rsid w:val="002366DE"/>
    <w:rsid w:val="00260E71"/>
    <w:rsid w:val="00261025"/>
    <w:rsid w:val="00262CCE"/>
    <w:rsid w:val="00262D0F"/>
    <w:rsid w:val="00263E72"/>
    <w:rsid w:val="0027524C"/>
    <w:rsid w:val="00276E84"/>
    <w:rsid w:val="00284EB6"/>
    <w:rsid w:val="00290396"/>
    <w:rsid w:val="00294FB9"/>
    <w:rsid w:val="002A26C1"/>
    <w:rsid w:val="002A3CCD"/>
    <w:rsid w:val="002A6777"/>
    <w:rsid w:val="002B0EBD"/>
    <w:rsid w:val="002B3133"/>
    <w:rsid w:val="002B5E21"/>
    <w:rsid w:val="002C540E"/>
    <w:rsid w:val="002D458B"/>
    <w:rsid w:val="002E05B7"/>
    <w:rsid w:val="002E4E89"/>
    <w:rsid w:val="002E7672"/>
    <w:rsid w:val="002F280C"/>
    <w:rsid w:val="00301CB9"/>
    <w:rsid w:val="00306584"/>
    <w:rsid w:val="00307022"/>
    <w:rsid w:val="00312612"/>
    <w:rsid w:val="00317568"/>
    <w:rsid w:val="00324678"/>
    <w:rsid w:val="003264D9"/>
    <w:rsid w:val="00332E05"/>
    <w:rsid w:val="0033628B"/>
    <w:rsid w:val="00341C83"/>
    <w:rsid w:val="0035734A"/>
    <w:rsid w:val="00372E7B"/>
    <w:rsid w:val="0037352D"/>
    <w:rsid w:val="00375E98"/>
    <w:rsid w:val="00377AD9"/>
    <w:rsid w:val="00377C99"/>
    <w:rsid w:val="00381B78"/>
    <w:rsid w:val="0038298D"/>
    <w:rsid w:val="003858D2"/>
    <w:rsid w:val="0038674E"/>
    <w:rsid w:val="00387832"/>
    <w:rsid w:val="00390607"/>
    <w:rsid w:val="00390AA2"/>
    <w:rsid w:val="0039252B"/>
    <w:rsid w:val="003A2842"/>
    <w:rsid w:val="003A427E"/>
    <w:rsid w:val="003A7D9A"/>
    <w:rsid w:val="003B1CC8"/>
    <w:rsid w:val="003B6405"/>
    <w:rsid w:val="003C0EBC"/>
    <w:rsid w:val="003C16F3"/>
    <w:rsid w:val="003C2CE9"/>
    <w:rsid w:val="003D6E60"/>
    <w:rsid w:val="003E11F6"/>
    <w:rsid w:val="003E3F99"/>
    <w:rsid w:val="003E5500"/>
    <w:rsid w:val="003E7EAD"/>
    <w:rsid w:val="003F0275"/>
    <w:rsid w:val="003F27E8"/>
    <w:rsid w:val="00403BC3"/>
    <w:rsid w:val="00412F71"/>
    <w:rsid w:val="00413082"/>
    <w:rsid w:val="00415C72"/>
    <w:rsid w:val="00425524"/>
    <w:rsid w:val="00427AC9"/>
    <w:rsid w:val="004468F3"/>
    <w:rsid w:val="004534EF"/>
    <w:rsid w:val="00462065"/>
    <w:rsid w:val="00463F5D"/>
    <w:rsid w:val="0047011E"/>
    <w:rsid w:val="00475F4D"/>
    <w:rsid w:val="00483B34"/>
    <w:rsid w:val="00483B9A"/>
    <w:rsid w:val="0049245B"/>
    <w:rsid w:val="00493960"/>
    <w:rsid w:val="00494FFB"/>
    <w:rsid w:val="004B4767"/>
    <w:rsid w:val="004B7AAC"/>
    <w:rsid w:val="004C08B9"/>
    <w:rsid w:val="004C40D3"/>
    <w:rsid w:val="004D5F12"/>
    <w:rsid w:val="004E41F5"/>
    <w:rsid w:val="004E466A"/>
    <w:rsid w:val="004E5DEB"/>
    <w:rsid w:val="004E64E0"/>
    <w:rsid w:val="005200FA"/>
    <w:rsid w:val="005218B6"/>
    <w:rsid w:val="00521AAC"/>
    <w:rsid w:val="00523DCA"/>
    <w:rsid w:val="00527BDF"/>
    <w:rsid w:val="005309D1"/>
    <w:rsid w:val="00531078"/>
    <w:rsid w:val="005319A8"/>
    <w:rsid w:val="00533EEE"/>
    <w:rsid w:val="00534C52"/>
    <w:rsid w:val="00536687"/>
    <w:rsid w:val="00536702"/>
    <w:rsid w:val="00540F48"/>
    <w:rsid w:val="005423E2"/>
    <w:rsid w:val="005455F6"/>
    <w:rsid w:val="00546E62"/>
    <w:rsid w:val="005471B3"/>
    <w:rsid w:val="0055423B"/>
    <w:rsid w:val="005546C4"/>
    <w:rsid w:val="00556AE1"/>
    <w:rsid w:val="005653CD"/>
    <w:rsid w:val="00584357"/>
    <w:rsid w:val="0059216E"/>
    <w:rsid w:val="00596CA3"/>
    <w:rsid w:val="00597B2C"/>
    <w:rsid w:val="005A24C3"/>
    <w:rsid w:val="005A349B"/>
    <w:rsid w:val="005B7768"/>
    <w:rsid w:val="005C2494"/>
    <w:rsid w:val="005C3341"/>
    <w:rsid w:val="005C41D0"/>
    <w:rsid w:val="005E0820"/>
    <w:rsid w:val="005F010A"/>
    <w:rsid w:val="005F1805"/>
    <w:rsid w:val="005F29E7"/>
    <w:rsid w:val="005F4ACA"/>
    <w:rsid w:val="00601C11"/>
    <w:rsid w:val="00601D39"/>
    <w:rsid w:val="00606A30"/>
    <w:rsid w:val="00612D11"/>
    <w:rsid w:val="006137D0"/>
    <w:rsid w:val="00614781"/>
    <w:rsid w:val="00615660"/>
    <w:rsid w:val="006179BB"/>
    <w:rsid w:val="006204B0"/>
    <w:rsid w:val="00621FB6"/>
    <w:rsid w:val="00625325"/>
    <w:rsid w:val="006253D0"/>
    <w:rsid w:val="006315B1"/>
    <w:rsid w:val="00632123"/>
    <w:rsid w:val="006374B9"/>
    <w:rsid w:val="006426E7"/>
    <w:rsid w:val="00662FAE"/>
    <w:rsid w:val="006649AC"/>
    <w:rsid w:val="006664F5"/>
    <w:rsid w:val="006677FD"/>
    <w:rsid w:val="00667A10"/>
    <w:rsid w:val="00670D74"/>
    <w:rsid w:val="00674184"/>
    <w:rsid w:val="006808F2"/>
    <w:rsid w:val="00690D11"/>
    <w:rsid w:val="00692581"/>
    <w:rsid w:val="00692CA8"/>
    <w:rsid w:val="00694C39"/>
    <w:rsid w:val="0069713E"/>
    <w:rsid w:val="006A210F"/>
    <w:rsid w:val="006A4C9D"/>
    <w:rsid w:val="006A52FF"/>
    <w:rsid w:val="006A5EDC"/>
    <w:rsid w:val="006C0AB8"/>
    <w:rsid w:val="006C450A"/>
    <w:rsid w:val="006C4FBC"/>
    <w:rsid w:val="006D00C4"/>
    <w:rsid w:val="006E464D"/>
    <w:rsid w:val="006E69E8"/>
    <w:rsid w:val="006E704E"/>
    <w:rsid w:val="006F256B"/>
    <w:rsid w:val="006F7C56"/>
    <w:rsid w:val="00701644"/>
    <w:rsid w:val="007032A6"/>
    <w:rsid w:val="00715CBD"/>
    <w:rsid w:val="00726BC5"/>
    <w:rsid w:val="00727A7E"/>
    <w:rsid w:val="00730C66"/>
    <w:rsid w:val="007415C0"/>
    <w:rsid w:val="00741784"/>
    <w:rsid w:val="00741B78"/>
    <w:rsid w:val="00743E8F"/>
    <w:rsid w:val="007568BB"/>
    <w:rsid w:val="007568D0"/>
    <w:rsid w:val="0075698A"/>
    <w:rsid w:val="00773AFF"/>
    <w:rsid w:val="00777FAD"/>
    <w:rsid w:val="00792F84"/>
    <w:rsid w:val="007930DE"/>
    <w:rsid w:val="007A156C"/>
    <w:rsid w:val="007A5FA7"/>
    <w:rsid w:val="007C3044"/>
    <w:rsid w:val="007C466F"/>
    <w:rsid w:val="007C47CB"/>
    <w:rsid w:val="007D2BD9"/>
    <w:rsid w:val="007D3083"/>
    <w:rsid w:val="007D72C7"/>
    <w:rsid w:val="007E261C"/>
    <w:rsid w:val="007E282B"/>
    <w:rsid w:val="007E2AC8"/>
    <w:rsid w:val="007F74E9"/>
    <w:rsid w:val="00801622"/>
    <w:rsid w:val="00807040"/>
    <w:rsid w:val="00814E42"/>
    <w:rsid w:val="008165BE"/>
    <w:rsid w:val="008336EE"/>
    <w:rsid w:val="008422A6"/>
    <w:rsid w:val="00844D9A"/>
    <w:rsid w:val="00845DBE"/>
    <w:rsid w:val="00846522"/>
    <w:rsid w:val="008465C6"/>
    <w:rsid w:val="008468F2"/>
    <w:rsid w:val="008515F0"/>
    <w:rsid w:val="00855023"/>
    <w:rsid w:val="00856EAD"/>
    <w:rsid w:val="008632E3"/>
    <w:rsid w:val="008656B7"/>
    <w:rsid w:val="00865AF4"/>
    <w:rsid w:val="00867999"/>
    <w:rsid w:val="008715E3"/>
    <w:rsid w:val="00882920"/>
    <w:rsid w:val="00887793"/>
    <w:rsid w:val="008A25ED"/>
    <w:rsid w:val="008A4110"/>
    <w:rsid w:val="008B1066"/>
    <w:rsid w:val="008B7ABA"/>
    <w:rsid w:val="008C1C29"/>
    <w:rsid w:val="008C5B37"/>
    <w:rsid w:val="008E1D02"/>
    <w:rsid w:val="008E5CF8"/>
    <w:rsid w:val="00900874"/>
    <w:rsid w:val="009033AE"/>
    <w:rsid w:val="0090424D"/>
    <w:rsid w:val="009230C5"/>
    <w:rsid w:val="0092357A"/>
    <w:rsid w:val="00924616"/>
    <w:rsid w:val="00930B36"/>
    <w:rsid w:val="00934064"/>
    <w:rsid w:val="0093411C"/>
    <w:rsid w:val="00935036"/>
    <w:rsid w:val="00941B79"/>
    <w:rsid w:val="00942C4A"/>
    <w:rsid w:val="00950F08"/>
    <w:rsid w:val="00965DD3"/>
    <w:rsid w:val="00982D19"/>
    <w:rsid w:val="00982F94"/>
    <w:rsid w:val="00984404"/>
    <w:rsid w:val="00986D9B"/>
    <w:rsid w:val="00994C03"/>
    <w:rsid w:val="00995FEB"/>
    <w:rsid w:val="009A2022"/>
    <w:rsid w:val="009B22F1"/>
    <w:rsid w:val="009B4ED0"/>
    <w:rsid w:val="009C083D"/>
    <w:rsid w:val="009D16D2"/>
    <w:rsid w:val="009D553A"/>
    <w:rsid w:val="009D5EDB"/>
    <w:rsid w:val="009E4FC9"/>
    <w:rsid w:val="009E7EFF"/>
    <w:rsid w:val="009F0E3E"/>
    <w:rsid w:val="009F3F81"/>
    <w:rsid w:val="00A02A7A"/>
    <w:rsid w:val="00A03E94"/>
    <w:rsid w:val="00A16E34"/>
    <w:rsid w:val="00A352A3"/>
    <w:rsid w:val="00A359B7"/>
    <w:rsid w:val="00A3627C"/>
    <w:rsid w:val="00A37BEC"/>
    <w:rsid w:val="00A41B24"/>
    <w:rsid w:val="00A51503"/>
    <w:rsid w:val="00A578D6"/>
    <w:rsid w:val="00A627D2"/>
    <w:rsid w:val="00A64DEC"/>
    <w:rsid w:val="00A651C1"/>
    <w:rsid w:val="00A65E03"/>
    <w:rsid w:val="00A70A2C"/>
    <w:rsid w:val="00A71D41"/>
    <w:rsid w:val="00A73598"/>
    <w:rsid w:val="00A75029"/>
    <w:rsid w:val="00A82E3C"/>
    <w:rsid w:val="00A86400"/>
    <w:rsid w:val="00A946D4"/>
    <w:rsid w:val="00AA2B3C"/>
    <w:rsid w:val="00AA3326"/>
    <w:rsid w:val="00AA66B6"/>
    <w:rsid w:val="00AB1E48"/>
    <w:rsid w:val="00AB52BB"/>
    <w:rsid w:val="00AD4BD0"/>
    <w:rsid w:val="00AD77D6"/>
    <w:rsid w:val="00AD7D87"/>
    <w:rsid w:val="00AE1200"/>
    <w:rsid w:val="00AF046D"/>
    <w:rsid w:val="00AF0493"/>
    <w:rsid w:val="00AF4CCB"/>
    <w:rsid w:val="00B01F9F"/>
    <w:rsid w:val="00B029BB"/>
    <w:rsid w:val="00B044C1"/>
    <w:rsid w:val="00B101CD"/>
    <w:rsid w:val="00B10921"/>
    <w:rsid w:val="00B1105B"/>
    <w:rsid w:val="00B16A42"/>
    <w:rsid w:val="00B20B00"/>
    <w:rsid w:val="00B20FC4"/>
    <w:rsid w:val="00B41969"/>
    <w:rsid w:val="00B4448C"/>
    <w:rsid w:val="00B5003C"/>
    <w:rsid w:val="00B6326B"/>
    <w:rsid w:val="00B708E4"/>
    <w:rsid w:val="00B75A8C"/>
    <w:rsid w:val="00B871C4"/>
    <w:rsid w:val="00B93283"/>
    <w:rsid w:val="00B94DA4"/>
    <w:rsid w:val="00B96C14"/>
    <w:rsid w:val="00B96C9B"/>
    <w:rsid w:val="00BA23EA"/>
    <w:rsid w:val="00BB0830"/>
    <w:rsid w:val="00BB7692"/>
    <w:rsid w:val="00BC3389"/>
    <w:rsid w:val="00BC3E90"/>
    <w:rsid w:val="00BC491D"/>
    <w:rsid w:val="00BC6D84"/>
    <w:rsid w:val="00BD04B8"/>
    <w:rsid w:val="00BD3616"/>
    <w:rsid w:val="00BD4308"/>
    <w:rsid w:val="00BE69DA"/>
    <w:rsid w:val="00BE735E"/>
    <w:rsid w:val="00BF0326"/>
    <w:rsid w:val="00BF3EC1"/>
    <w:rsid w:val="00BF7A87"/>
    <w:rsid w:val="00C02C62"/>
    <w:rsid w:val="00C11177"/>
    <w:rsid w:val="00C139CC"/>
    <w:rsid w:val="00C14883"/>
    <w:rsid w:val="00C16CAB"/>
    <w:rsid w:val="00C171C4"/>
    <w:rsid w:val="00C22A76"/>
    <w:rsid w:val="00C31B56"/>
    <w:rsid w:val="00C41FD4"/>
    <w:rsid w:val="00C461C6"/>
    <w:rsid w:val="00C46C3E"/>
    <w:rsid w:val="00C52C03"/>
    <w:rsid w:val="00C53EC5"/>
    <w:rsid w:val="00C54008"/>
    <w:rsid w:val="00C629D9"/>
    <w:rsid w:val="00C71153"/>
    <w:rsid w:val="00C711A7"/>
    <w:rsid w:val="00C76CE9"/>
    <w:rsid w:val="00C8034F"/>
    <w:rsid w:val="00C822A3"/>
    <w:rsid w:val="00C831F6"/>
    <w:rsid w:val="00C837DC"/>
    <w:rsid w:val="00C95C12"/>
    <w:rsid w:val="00CA1CC8"/>
    <w:rsid w:val="00CA2815"/>
    <w:rsid w:val="00CA5801"/>
    <w:rsid w:val="00CB1B35"/>
    <w:rsid w:val="00CB1BD0"/>
    <w:rsid w:val="00CB21B2"/>
    <w:rsid w:val="00CB32FA"/>
    <w:rsid w:val="00CB5D97"/>
    <w:rsid w:val="00CC0F77"/>
    <w:rsid w:val="00CC5B25"/>
    <w:rsid w:val="00CC7613"/>
    <w:rsid w:val="00CE5E3F"/>
    <w:rsid w:val="00D05706"/>
    <w:rsid w:val="00D21C58"/>
    <w:rsid w:val="00D23913"/>
    <w:rsid w:val="00D2434A"/>
    <w:rsid w:val="00D25C40"/>
    <w:rsid w:val="00D33B38"/>
    <w:rsid w:val="00D3526A"/>
    <w:rsid w:val="00D35E09"/>
    <w:rsid w:val="00D36880"/>
    <w:rsid w:val="00D44C2C"/>
    <w:rsid w:val="00D44F3D"/>
    <w:rsid w:val="00D50854"/>
    <w:rsid w:val="00D54A64"/>
    <w:rsid w:val="00D71384"/>
    <w:rsid w:val="00D7186E"/>
    <w:rsid w:val="00D76589"/>
    <w:rsid w:val="00D8724F"/>
    <w:rsid w:val="00D87A8B"/>
    <w:rsid w:val="00D9073B"/>
    <w:rsid w:val="00D9153E"/>
    <w:rsid w:val="00D92753"/>
    <w:rsid w:val="00D95182"/>
    <w:rsid w:val="00DA0B59"/>
    <w:rsid w:val="00DA1FC6"/>
    <w:rsid w:val="00DA5386"/>
    <w:rsid w:val="00DB5B34"/>
    <w:rsid w:val="00DC4127"/>
    <w:rsid w:val="00DC666B"/>
    <w:rsid w:val="00DD02B1"/>
    <w:rsid w:val="00DD0A8F"/>
    <w:rsid w:val="00DD36B9"/>
    <w:rsid w:val="00DE5668"/>
    <w:rsid w:val="00DE72F6"/>
    <w:rsid w:val="00DF3929"/>
    <w:rsid w:val="00DF44D2"/>
    <w:rsid w:val="00DF5D0D"/>
    <w:rsid w:val="00E016A4"/>
    <w:rsid w:val="00E01EFF"/>
    <w:rsid w:val="00E0626E"/>
    <w:rsid w:val="00E155D3"/>
    <w:rsid w:val="00E15D78"/>
    <w:rsid w:val="00E2459E"/>
    <w:rsid w:val="00E27069"/>
    <w:rsid w:val="00E27196"/>
    <w:rsid w:val="00E33B5D"/>
    <w:rsid w:val="00E34135"/>
    <w:rsid w:val="00E40A27"/>
    <w:rsid w:val="00E42EB1"/>
    <w:rsid w:val="00E50ACB"/>
    <w:rsid w:val="00E510E9"/>
    <w:rsid w:val="00E55C1B"/>
    <w:rsid w:val="00E56D43"/>
    <w:rsid w:val="00E64A58"/>
    <w:rsid w:val="00E65DF4"/>
    <w:rsid w:val="00E661D2"/>
    <w:rsid w:val="00E677B8"/>
    <w:rsid w:val="00E67A75"/>
    <w:rsid w:val="00E71ABC"/>
    <w:rsid w:val="00E71AD3"/>
    <w:rsid w:val="00E821BC"/>
    <w:rsid w:val="00E84C90"/>
    <w:rsid w:val="00E871AE"/>
    <w:rsid w:val="00EA43E1"/>
    <w:rsid w:val="00EA446D"/>
    <w:rsid w:val="00EA5DBF"/>
    <w:rsid w:val="00EB4F84"/>
    <w:rsid w:val="00EC120E"/>
    <w:rsid w:val="00ED08F0"/>
    <w:rsid w:val="00ED0E24"/>
    <w:rsid w:val="00ED1A2E"/>
    <w:rsid w:val="00ED7E48"/>
    <w:rsid w:val="00EE47DE"/>
    <w:rsid w:val="00EF1775"/>
    <w:rsid w:val="00F04585"/>
    <w:rsid w:val="00F05CCE"/>
    <w:rsid w:val="00F16AB2"/>
    <w:rsid w:val="00F30842"/>
    <w:rsid w:val="00F31A4E"/>
    <w:rsid w:val="00F32501"/>
    <w:rsid w:val="00F33242"/>
    <w:rsid w:val="00F40B8B"/>
    <w:rsid w:val="00F427AA"/>
    <w:rsid w:val="00F44736"/>
    <w:rsid w:val="00F543BB"/>
    <w:rsid w:val="00F564E5"/>
    <w:rsid w:val="00F6205B"/>
    <w:rsid w:val="00F670ED"/>
    <w:rsid w:val="00F720A6"/>
    <w:rsid w:val="00F80574"/>
    <w:rsid w:val="00F87210"/>
    <w:rsid w:val="00F939F0"/>
    <w:rsid w:val="00FA1436"/>
    <w:rsid w:val="00FB6DEA"/>
    <w:rsid w:val="00FC2371"/>
    <w:rsid w:val="00FC3338"/>
    <w:rsid w:val="00FE1F68"/>
    <w:rsid w:val="00FE37DA"/>
    <w:rsid w:val="00FF4DB9"/>
    <w:rsid w:val="00FF6B34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0D17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D1715"/>
    <w:rPr>
      <w:kern w:val="2"/>
      <w:sz w:val="21"/>
      <w:szCs w:val="24"/>
    </w:rPr>
  </w:style>
  <w:style w:type="paragraph" w:styleId="a5">
    <w:name w:val="footer"/>
    <w:basedOn w:val="a"/>
    <w:link w:val="a6"/>
    <w:rsid w:val="000D1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D1715"/>
    <w:rPr>
      <w:kern w:val="2"/>
      <w:sz w:val="21"/>
      <w:szCs w:val="24"/>
    </w:rPr>
  </w:style>
  <w:style w:type="paragraph" w:styleId="a7">
    <w:name w:val="Balloon Text"/>
    <w:basedOn w:val="a"/>
    <w:link w:val="a8"/>
    <w:rsid w:val="00F427A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27A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026819"/>
    <w:rPr>
      <w:sz w:val="18"/>
      <w:szCs w:val="18"/>
    </w:rPr>
  </w:style>
  <w:style w:type="paragraph" w:styleId="aa">
    <w:name w:val="annotation text"/>
    <w:basedOn w:val="a"/>
    <w:link w:val="ab"/>
    <w:rsid w:val="00026819"/>
    <w:pPr>
      <w:jc w:val="left"/>
    </w:pPr>
  </w:style>
  <w:style w:type="character" w:customStyle="1" w:styleId="ab">
    <w:name w:val="コメント文字列 (文字)"/>
    <w:link w:val="aa"/>
    <w:rsid w:val="0002681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26819"/>
    <w:rPr>
      <w:b/>
      <w:bCs/>
    </w:rPr>
  </w:style>
  <w:style w:type="character" w:customStyle="1" w:styleId="ad">
    <w:name w:val="コメント内容 (文字)"/>
    <w:link w:val="ac"/>
    <w:rsid w:val="00026819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0D17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D1715"/>
    <w:rPr>
      <w:kern w:val="2"/>
      <w:sz w:val="21"/>
      <w:szCs w:val="24"/>
    </w:rPr>
  </w:style>
  <w:style w:type="paragraph" w:styleId="a5">
    <w:name w:val="footer"/>
    <w:basedOn w:val="a"/>
    <w:link w:val="a6"/>
    <w:rsid w:val="000D1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D1715"/>
    <w:rPr>
      <w:kern w:val="2"/>
      <w:sz w:val="21"/>
      <w:szCs w:val="24"/>
    </w:rPr>
  </w:style>
  <w:style w:type="paragraph" w:styleId="a7">
    <w:name w:val="Balloon Text"/>
    <w:basedOn w:val="a"/>
    <w:link w:val="a8"/>
    <w:rsid w:val="00F427A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27A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026819"/>
    <w:rPr>
      <w:sz w:val="18"/>
      <w:szCs w:val="18"/>
    </w:rPr>
  </w:style>
  <w:style w:type="paragraph" w:styleId="aa">
    <w:name w:val="annotation text"/>
    <w:basedOn w:val="a"/>
    <w:link w:val="ab"/>
    <w:rsid w:val="00026819"/>
    <w:pPr>
      <w:jc w:val="left"/>
    </w:pPr>
  </w:style>
  <w:style w:type="character" w:customStyle="1" w:styleId="ab">
    <w:name w:val="コメント文字列 (文字)"/>
    <w:link w:val="aa"/>
    <w:rsid w:val="0002681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26819"/>
    <w:rPr>
      <w:b/>
      <w:bCs/>
    </w:rPr>
  </w:style>
  <w:style w:type="character" w:customStyle="1" w:styleId="ad">
    <w:name w:val="コメント内容 (文字)"/>
    <w:link w:val="ac"/>
    <w:rsid w:val="0002681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0A03-FE90-4B7E-92D9-ACC208D5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医科大学病院</vt:lpstr>
      <vt:lpstr>埼玉医科大学病院</vt:lpstr>
    </vt:vector>
  </TitlesOfParts>
  <Company>Toshiba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医科大学病院</dc:title>
  <dc:creator>CRC-9</dc:creator>
  <cp:lastModifiedBy>US1180</cp:lastModifiedBy>
  <cp:revision>2</cp:revision>
  <cp:lastPrinted>2016-06-09T02:45:00Z</cp:lastPrinted>
  <dcterms:created xsi:type="dcterms:W3CDTF">2016-09-28T08:31:00Z</dcterms:created>
  <dcterms:modified xsi:type="dcterms:W3CDTF">2016-09-28T08:31:00Z</dcterms:modified>
</cp:coreProperties>
</file>